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2F" w:rsidRDefault="00AA3D2F" w:rsidP="003A738C">
      <w:pPr>
        <w:jc w:val="both"/>
        <w:rPr>
          <w:rFonts w:ascii="Times New Roman" w:hAnsi="Times New Roman" w:cs="Times New Roman"/>
          <w:sz w:val="28"/>
        </w:rPr>
      </w:pPr>
      <w:r w:rsidRPr="00AA3D2F">
        <w:rPr>
          <w:rFonts w:ascii="Times New Roman" w:hAnsi="Times New Roman" w:cs="Times New Roman"/>
          <w:sz w:val="28"/>
        </w:rPr>
        <w:drawing>
          <wp:inline distT="0" distB="0" distL="0" distR="0" wp14:anchorId="5669047C" wp14:editId="7CD755C7">
            <wp:extent cx="6953250" cy="990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8709" cy="99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2F" w:rsidRDefault="00AA3D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A92DD9" wp14:editId="7E50AA41">
            <wp:extent cx="6877441" cy="1008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54" cy="1009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A3D2F" w:rsidRDefault="00AA3D2F" w:rsidP="003A73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AAB0771">
            <wp:extent cx="6705600" cy="9956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06" cy="997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D2F" w:rsidRDefault="00AA3D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576450E">
            <wp:extent cx="6883400" cy="1000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188" cy="1001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D2F" w:rsidRDefault="00AA3D2F" w:rsidP="003A73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A14F1C">
            <wp:extent cx="6994619" cy="993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056" cy="993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D2F" w:rsidRDefault="00AA3D2F">
      <w:pPr>
        <w:rPr>
          <w:rFonts w:ascii="Times New Roman" w:hAnsi="Times New Roman" w:cs="Times New Roman"/>
          <w:sz w:val="28"/>
        </w:rPr>
      </w:pPr>
    </w:p>
    <w:p w:rsidR="00AA3D2F" w:rsidRDefault="00AA3D2F" w:rsidP="00AA3D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A0CCD3" wp14:editId="1BDE60CB">
            <wp:extent cx="6982283" cy="937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13" cy="937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D2F" w:rsidRDefault="00AA3D2F" w:rsidP="00AA3D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79E8D08" wp14:editId="489550E9">
            <wp:extent cx="6933594" cy="10058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46" cy="10056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15E" w:rsidRPr="003A738C" w:rsidRDefault="00AA3D2F" w:rsidP="003A73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307CE6F">
            <wp:extent cx="6967969" cy="100711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17" cy="100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215E" w:rsidRPr="003A738C" w:rsidSect="003A738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21"/>
    <w:rsid w:val="003A738C"/>
    <w:rsid w:val="005C6421"/>
    <w:rsid w:val="008D215E"/>
    <w:rsid w:val="00AA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19D2-DCAF-4EBB-BD78-02AD4A77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</cp:revision>
  <dcterms:created xsi:type="dcterms:W3CDTF">2023-11-10T09:25:00Z</dcterms:created>
  <dcterms:modified xsi:type="dcterms:W3CDTF">2023-11-10T10:05:00Z</dcterms:modified>
</cp:coreProperties>
</file>